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D627" w14:textId="77777777" w:rsidR="00F832C2" w:rsidRDefault="008E6C62" w:rsidP="006F4D1A">
      <w:pPr>
        <w:pStyle w:val="Standard"/>
        <w:pageBreakBefore/>
        <w:spacing w:after="0"/>
        <w:jc w:val="center"/>
      </w:pPr>
      <w:r>
        <w:rPr>
          <w:b/>
          <w:bCs/>
          <w:sz w:val="24"/>
          <w:szCs w:val="24"/>
          <w:lang w:val="pt-BR" w:eastAsia="pt-BR" w:bidi="pt-BR"/>
        </w:rPr>
        <w:t>Anexo 1 - Ficha de inscrição de candidato a bolsa de Projeto de Extensão</w:t>
      </w:r>
    </w:p>
    <w:p w14:paraId="0F145A9E" w14:textId="77777777" w:rsidR="00F832C2" w:rsidRDefault="00F832C2" w:rsidP="006F4D1A">
      <w:pPr>
        <w:pStyle w:val="Standard"/>
        <w:spacing w:after="0"/>
        <w:rPr>
          <w:sz w:val="24"/>
          <w:szCs w:val="24"/>
          <w:lang w:val="pt-BR" w:eastAsia="pt-BR" w:bidi="pt-BR"/>
        </w:rPr>
      </w:pPr>
    </w:p>
    <w:tbl>
      <w:tblPr>
        <w:tblW w:w="10770" w:type="dxa"/>
        <w:tblInd w:w="-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974"/>
        <w:gridCol w:w="1973"/>
        <w:gridCol w:w="1974"/>
        <w:gridCol w:w="1974"/>
        <w:gridCol w:w="1974"/>
      </w:tblGrid>
      <w:tr w:rsidR="00F832C2" w14:paraId="6388E0A8" w14:textId="77777777" w:rsidTr="00114AD2">
        <w:trPr>
          <w:trHeight w:val="426"/>
        </w:trPr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E52353" w14:textId="77777777" w:rsidR="00F832C2" w:rsidRDefault="008E6C62">
            <w:pPr>
              <w:pStyle w:val="TableContents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Projeto: </w:t>
            </w:r>
          </w:p>
        </w:tc>
      </w:tr>
      <w:tr w:rsidR="00F832C2" w14:paraId="75F45E84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51F89C1" w14:textId="77777777" w:rsidR="00F832C2" w:rsidRDefault="008E6C62">
            <w:pPr>
              <w:pStyle w:val="TableContents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</w:tc>
      </w:tr>
      <w:tr w:rsidR="00F832C2" w14:paraId="03DBAA00" w14:textId="77777777" w:rsidTr="00114AD2">
        <w:tc>
          <w:tcPr>
            <w:tcW w:w="6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ADAF101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>Nº de matrícula:</w:t>
            </w:r>
          </w:p>
        </w:tc>
        <w:tc>
          <w:tcPr>
            <w:tcW w:w="3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C5C815C" w14:textId="77777777" w:rsidR="00F832C2" w:rsidRDefault="008E6C62">
            <w:pPr>
              <w:pStyle w:val="TableContents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e:</w:t>
            </w:r>
          </w:p>
        </w:tc>
      </w:tr>
      <w:tr w:rsidR="00F832C2" w14:paraId="5B0F1D94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D1573FB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>Curso:</w:t>
            </w:r>
          </w:p>
        </w:tc>
      </w:tr>
      <w:tr w:rsidR="00F832C2" w14:paraId="58CC79EB" w14:textId="77777777" w:rsidTr="00114AD2">
        <w:tc>
          <w:tcPr>
            <w:tcW w:w="4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DEE95D9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 xml:space="preserve">Telefone: </w:t>
            </w:r>
            <w:proofErr w:type="gramStart"/>
            <w:r>
              <w:rPr>
                <w:sz w:val="24"/>
                <w:szCs w:val="24"/>
                <w:lang w:val="pt-BR" w:eastAsia="pt-BR" w:bidi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 w:eastAsia="pt-BR" w:bidi="pt-BR"/>
              </w:rPr>
              <w:t xml:space="preserve">    )                    -</w:t>
            </w:r>
          </w:p>
        </w:tc>
        <w:tc>
          <w:tcPr>
            <w:tcW w:w="5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4F792ED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lang w:val="pt-BR" w:eastAsia="pt-BR" w:bidi="pt-BR"/>
              </w:rPr>
            </w:pPr>
            <w:r>
              <w:rPr>
                <w:lang w:val="pt-BR" w:eastAsia="pt-BR" w:bidi="pt-BR"/>
              </w:rPr>
              <w:t xml:space="preserve">Possui Benefício Socioeconômico – BSE?      </w:t>
            </w:r>
            <w:proofErr w:type="gramStart"/>
            <w:r>
              <w:rPr>
                <w:lang w:val="pt-BR" w:eastAsia="pt-BR" w:bidi="pt-BR"/>
              </w:rPr>
              <w:t xml:space="preserve">(  </w:t>
            </w:r>
            <w:proofErr w:type="gramEnd"/>
            <w:r>
              <w:rPr>
                <w:lang w:val="pt-BR" w:eastAsia="pt-BR" w:bidi="pt-BR"/>
              </w:rPr>
              <w:t xml:space="preserve">  ) Sim   (   ) Não</w:t>
            </w:r>
          </w:p>
        </w:tc>
      </w:tr>
      <w:tr w:rsidR="00F832C2" w14:paraId="34005DD8" w14:textId="77777777" w:rsidTr="00114AD2">
        <w:tc>
          <w:tcPr>
            <w:tcW w:w="4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76E14E6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>RG:</w:t>
            </w:r>
          </w:p>
        </w:tc>
        <w:tc>
          <w:tcPr>
            <w:tcW w:w="5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5247DF2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>CPF:</w:t>
            </w:r>
          </w:p>
        </w:tc>
      </w:tr>
      <w:tr w:rsidR="00F832C2" w14:paraId="2A8BFF1C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D1CF267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>E-mail:</w:t>
            </w:r>
          </w:p>
        </w:tc>
      </w:tr>
      <w:tr w:rsidR="00F832C2" w14:paraId="12E1BEC4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7C696A8" w14:textId="77777777" w:rsidR="00F832C2" w:rsidRDefault="008E6C62">
            <w:pPr>
              <w:pStyle w:val="TableContents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dos bancários:             </w:t>
            </w:r>
            <w:r>
              <w:rPr>
                <w:rFonts w:ascii="Times New Roman" w:hAnsi="Times New Roman"/>
                <w:sz w:val="24"/>
                <w:szCs w:val="24"/>
                <w:lang w:val="pt-BR" w:eastAsia="pt-BR" w:bidi="pt-BR"/>
              </w:rPr>
              <w:t>( ) Banco do Brasil                        ( ) Caixa Econômica Federal   (  )Outro</w:t>
            </w:r>
          </w:p>
          <w:p w14:paraId="788EA1CA" w14:textId="77777777" w:rsidR="00F832C2" w:rsidRDefault="008E6C62">
            <w:pPr>
              <w:pStyle w:val="TableContents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pt-BR" w:bidi="pt-BR"/>
              </w:rPr>
              <w:t xml:space="preserve">                                        Agência nº: </w:t>
            </w:r>
            <w:r>
              <w:rPr>
                <w:rFonts w:ascii="Times New Roman" w:hAnsi="Times New Roman"/>
                <w:sz w:val="24"/>
                <w:szCs w:val="24"/>
                <w:lang w:val="pt-BR" w:eastAsia="pt-BR" w:bidi="pt-BR"/>
              </w:rPr>
              <w:tab/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BR" w:eastAsia="pt-BR" w:bidi="pt-BR"/>
              </w:rPr>
              <w:t>Conta-corr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 w:eastAsia="pt-BR" w:bidi="pt-BR"/>
              </w:rPr>
              <w:t xml:space="preserve"> nº:</w:t>
            </w:r>
          </w:p>
        </w:tc>
      </w:tr>
      <w:tr w:rsidR="00F832C2" w14:paraId="79A1FA38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9602CC2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 xml:space="preserve">Tem disponibilidade para eventuais atividades nos finais de semana?                         </w:t>
            </w:r>
            <w:proofErr w:type="gramStart"/>
            <w:r>
              <w:rPr>
                <w:sz w:val="24"/>
                <w:szCs w:val="24"/>
                <w:lang w:val="pt-BR" w:eastAsia="pt-BR" w:bidi="pt-BR"/>
              </w:rPr>
              <w:t>( )</w:t>
            </w:r>
            <w:proofErr w:type="gramEnd"/>
            <w:r>
              <w:rPr>
                <w:sz w:val="24"/>
                <w:szCs w:val="24"/>
                <w:lang w:val="pt-BR" w:eastAsia="pt-BR" w:bidi="pt-BR"/>
              </w:rPr>
              <w:t xml:space="preserve"> Sim        ( ) Não</w:t>
            </w:r>
          </w:p>
        </w:tc>
      </w:tr>
      <w:tr w:rsidR="00F832C2" w14:paraId="3BA95D28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6093E56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 xml:space="preserve">Tem disponibilidade para viagens de divulgação/desenvolvimento do projeto?           </w:t>
            </w:r>
            <w:proofErr w:type="gramStart"/>
            <w:r>
              <w:rPr>
                <w:sz w:val="24"/>
                <w:szCs w:val="24"/>
                <w:lang w:val="pt-BR" w:eastAsia="pt-BR" w:bidi="pt-BR"/>
              </w:rPr>
              <w:t>( )</w:t>
            </w:r>
            <w:proofErr w:type="gramEnd"/>
            <w:r>
              <w:rPr>
                <w:sz w:val="24"/>
                <w:szCs w:val="24"/>
                <w:lang w:val="pt-BR" w:eastAsia="pt-BR" w:bidi="pt-BR"/>
              </w:rPr>
              <w:t xml:space="preserve"> Sim        ( ) Não</w:t>
            </w:r>
          </w:p>
        </w:tc>
      </w:tr>
      <w:tr w:rsidR="00F832C2" w14:paraId="7EEFF9A5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B67A14B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 xml:space="preserve">Tem disponibilidade para atividades presenciais no campus e/ou atividades externas do projeto  </w:t>
            </w:r>
          </w:p>
          <w:p w14:paraId="01A3AB51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proofErr w:type="gramStart"/>
            <w:r>
              <w:rPr>
                <w:sz w:val="24"/>
                <w:szCs w:val="24"/>
                <w:lang w:val="pt-BR" w:eastAsia="pt-BR" w:bidi="pt-BR"/>
              </w:rPr>
              <w:t>( )</w:t>
            </w:r>
            <w:proofErr w:type="gramEnd"/>
            <w:r>
              <w:rPr>
                <w:sz w:val="24"/>
                <w:szCs w:val="24"/>
                <w:lang w:val="pt-BR" w:eastAsia="pt-BR" w:bidi="pt-BR"/>
              </w:rPr>
              <w:t xml:space="preserve"> Sim   ( ) Não</w:t>
            </w:r>
          </w:p>
        </w:tc>
      </w:tr>
      <w:tr w:rsidR="00F832C2" w14:paraId="2CE1E452" w14:textId="77777777" w:rsidTr="00114AD2">
        <w:tc>
          <w:tcPr>
            <w:tcW w:w="10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7492A20" w14:textId="77777777" w:rsidR="00F832C2" w:rsidRDefault="008E6C62">
            <w:pPr>
              <w:pStyle w:val="Standard"/>
              <w:widowControl w:val="0"/>
              <w:spacing w:after="0"/>
              <w:jc w:val="left"/>
              <w:rPr>
                <w:sz w:val="24"/>
                <w:szCs w:val="24"/>
                <w:lang w:val="pt-BR" w:eastAsia="pt-BR" w:bidi="pt-BR"/>
              </w:rPr>
            </w:pPr>
            <w:r>
              <w:rPr>
                <w:sz w:val="24"/>
                <w:szCs w:val="24"/>
                <w:lang w:val="pt-BR" w:eastAsia="pt-BR" w:bidi="pt-BR"/>
              </w:rPr>
              <w:t>Disponibilidade de horários (informar com um “x” os turnos disponíveis):</w:t>
            </w:r>
          </w:p>
        </w:tc>
      </w:tr>
      <w:tr w:rsidR="00F832C2" w14:paraId="3F745BC4" w14:textId="77777777" w:rsidTr="00114AD2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100D755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/Turno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851C4E6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unda-feir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3FB907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ça-feir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4E2B23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rta-feir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7DC11FE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nta-feir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0AB1C96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ta-feira</w:t>
            </w:r>
          </w:p>
        </w:tc>
      </w:tr>
      <w:tr w:rsidR="00F832C2" w14:paraId="068F73BF" w14:textId="77777777" w:rsidTr="00114AD2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DF14DA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hã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D3D416E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7:30 – 08:30</w:t>
            </w:r>
          </w:p>
          <w:p w14:paraId="12040EA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8:30 – 09:30</w:t>
            </w:r>
          </w:p>
          <w:p w14:paraId="40B3C40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9:30 – 10:30</w:t>
            </w:r>
          </w:p>
          <w:p w14:paraId="4B74682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0:30 – 11:30</w:t>
            </w:r>
          </w:p>
          <w:p w14:paraId="4BCCAD0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1:30 – 12:30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616F855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7:30 – 08:30</w:t>
            </w:r>
          </w:p>
          <w:p w14:paraId="3A4181F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8:30 – 09:30</w:t>
            </w:r>
          </w:p>
          <w:p w14:paraId="7E2487B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9:30 – 10:30</w:t>
            </w:r>
          </w:p>
          <w:p w14:paraId="5A77A29E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0:30 – 11:30</w:t>
            </w:r>
          </w:p>
          <w:p w14:paraId="3AA65C25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1:30 – 12:3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B29BBA1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7:30 – 08:30</w:t>
            </w:r>
          </w:p>
          <w:p w14:paraId="2B0FCE34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8:30 – 09:30</w:t>
            </w:r>
          </w:p>
          <w:p w14:paraId="18667C0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9:30 – 10:30</w:t>
            </w:r>
          </w:p>
          <w:p w14:paraId="2EB0076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0:30 – 11:30</w:t>
            </w:r>
          </w:p>
          <w:p w14:paraId="321900D7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1:30 – 12:3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4420CB4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7:30 – 08:30</w:t>
            </w:r>
          </w:p>
          <w:p w14:paraId="74EE0BA3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8:30 – 09:30</w:t>
            </w:r>
          </w:p>
          <w:p w14:paraId="6B41598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9:30 – 10:30</w:t>
            </w:r>
          </w:p>
          <w:p w14:paraId="4514B735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0:30 – 11:30</w:t>
            </w:r>
          </w:p>
          <w:p w14:paraId="46C54F6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1:30 – 12:3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83485B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7:30 – 08:30</w:t>
            </w:r>
          </w:p>
          <w:p w14:paraId="397B982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8:30 – 09:30</w:t>
            </w:r>
          </w:p>
          <w:p w14:paraId="55893336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09:30 – 10:30</w:t>
            </w:r>
          </w:p>
          <w:p w14:paraId="0B7E820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0:30 – 11:30</w:t>
            </w:r>
          </w:p>
          <w:p w14:paraId="0F4FE1A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1:30 – 12:30</w:t>
            </w:r>
          </w:p>
        </w:tc>
      </w:tr>
      <w:tr w:rsidR="00F832C2" w14:paraId="1D7D8568" w14:textId="77777777" w:rsidTr="00114AD2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85817D7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de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697687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2:30 – 13:30</w:t>
            </w:r>
          </w:p>
          <w:p w14:paraId="298ED95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3:30 – 14:30</w:t>
            </w:r>
          </w:p>
          <w:p w14:paraId="6834EF97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4:30 – 15:30</w:t>
            </w:r>
          </w:p>
          <w:p w14:paraId="51D85FE7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5:30 – 16:30</w:t>
            </w:r>
          </w:p>
          <w:p w14:paraId="74E3F7E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6:30 – 17:30</w:t>
            </w:r>
          </w:p>
          <w:p w14:paraId="68AA7B1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7:30 – 18:30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F3FF15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2:30 – 13:30</w:t>
            </w:r>
          </w:p>
          <w:p w14:paraId="031AC9B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3:30 – 14:30</w:t>
            </w:r>
          </w:p>
          <w:p w14:paraId="35B81D36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4:30 – 15:30</w:t>
            </w:r>
          </w:p>
          <w:p w14:paraId="734563E7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5:30 – 16:30</w:t>
            </w:r>
          </w:p>
          <w:p w14:paraId="48168A1B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6:30 – 17:30</w:t>
            </w:r>
          </w:p>
          <w:p w14:paraId="23BD0AF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7:30 – 18:3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659B74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2:30 – 13:30</w:t>
            </w:r>
          </w:p>
          <w:p w14:paraId="5AD94F66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3:30 – 14:30</w:t>
            </w:r>
          </w:p>
          <w:p w14:paraId="5DC7DAC3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4:30 – 15:30</w:t>
            </w:r>
          </w:p>
          <w:p w14:paraId="57205B75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5:30 – 16:30</w:t>
            </w:r>
          </w:p>
          <w:p w14:paraId="0F61719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6:30 – 17:30</w:t>
            </w:r>
          </w:p>
          <w:p w14:paraId="284EAE41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7:30 – 18:3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D7FC0A3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2:30 – 13:30</w:t>
            </w:r>
          </w:p>
          <w:p w14:paraId="590E22E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3:30 – 14:30</w:t>
            </w:r>
          </w:p>
          <w:p w14:paraId="0E5EC5B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4:30 – 15:30</w:t>
            </w:r>
          </w:p>
          <w:p w14:paraId="64D42C1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5:30 – 16:30</w:t>
            </w:r>
          </w:p>
          <w:p w14:paraId="3AAB443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6:30 – 17:30</w:t>
            </w:r>
          </w:p>
          <w:p w14:paraId="5763F89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7:30 – 18:3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144D58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2:30 – 13:30</w:t>
            </w:r>
          </w:p>
          <w:p w14:paraId="38C094F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3:30 – 14:30</w:t>
            </w:r>
          </w:p>
          <w:p w14:paraId="4F201B1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4:30 – 15:30</w:t>
            </w:r>
          </w:p>
          <w:p w14:paraId="1DBC9DF2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5:30 – 16:30</w:t>
            </w:r>
          </w:p>
          <w:p w14:paraId="68041D2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6:30 – 17:30</w:t>
            </w:r>
          </w:p>
          <w:p w14:paraId="00DF9C5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7:30 – 18:30</w:t>
            </w:r>
          </w:p>
        </w:tc>
      </w:tr>
      <w:tr w:rsidR="00F832C2" w14:paraId="34931A2F" w14:textId="77777777" w:rsidTr="00114AD2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373AB6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te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783F58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8:30 – 19:30</w:t>
            </w:r>
          </w:p>
          <w:p w14:paraId="5C6F59E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9:30 – 20:30</w:t>
            </w:r>
          </w:p>
          <w:p w14:paraId="36D95B59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20:30 – 21:30</w:t>
            </w:r>
          </w:p>
          <w:p w14:paraId="4B922A0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 21:30 – 22:10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163B12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8:30 – 19:30</w:t>
            </w:r>
          </w:p>
          <w:p w14:paraId="288EFD41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9:30 – 20:30</w:t>
            </w:r>
          </w:p>
          <w:p w14:paraId="10967E4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20:30 – 21:30</w:t>
            </w:r>
          </w:p>
          <w:p w14:paraId="7877578F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 21:30 – 22:1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5670D2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8:30 – 19:30</w:t>
            </w:r>
          </w:p>
          <w:p w14:paraId="2D6F47F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9:30 – 20:30</w:t>
            </w:r>
          </w:p>
          <w:p w14:paraId="212973B4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20:30 – 21:30</w:t>
            </w:r>
          </w:p>
          <w:p w14:paraId="4E487C1C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 21:30 – 22:1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DCE0F18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8:30 – 19:30</w:t>
            </w:r>
          </w:p>
          <w:p w14:paraId="7525EC26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9:30 – 20:30</w:t>
            </w:r>
          </w:p>
          <w:p w14:paraId="4AE1653D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20:30 – 21:30</w:t>
            </w:r>
          </w:p>
          <w:p w14:paraId="43F5C3AE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 21:30 – 22:10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660C0F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8:30 – 19:30</w:t>
            </w:r>
          </w:p>
          <w:p w14:paraId="08D81DB3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19:30 – 20:30</w:t>
            </w:r>
          </w:p>
          <w:p w14:paraId="65F81E90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20:30 – 21:30</w:t>
            </w:r>
          </w:p>
          <w:p w14:paraId="7AB95F8A" w14:textId="77777777" w:rsidR="00F832C2" w:rsidRDefault="008E6C62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) 21:30 – 22:10</w:t>
            </w:r>
          </w:p>
        </w:tc>
      </w:tr>
    </w:tbl>
    <w:p w14:paraId="2A22B645" w14:textId="77777777" w:rsidR="00F832C2" w:rsidRDefault="00F832C2">
      <w:pPr>
        <w:pStyle w:val="Standard"/>
        <w:spacing w:after="0"/>
        <w:jc w:val="center"/>
        <w:rPr>
          <w:sz w:val="24"/>
          <w:szCs w:val="24"/>
          <w:lang w:val="pt-BR" w:eastAsia="pt-BR" w:bidi="pt-BR"/>
        </w:rPr>
      </w:pPr>
    </w:p>
    <w:p w14:paraId="10B74FBC" w14:textId="77777777" w:rsidR="00F832C2" w:rsidRDefault="008E6C62">
      <w:pPr>
        <w:pStyle w:val="Standard"/>
        <w:spacing w:after="0"/>
      </w:pPr>
      <w:r>
        <w:rPr>
          <w:sz w:val="24"/>
          <w:szCs w:val="24"/>
          <w:lang w:val="pt-BR" w:eastAsia="pt-BR" w:bidi="pt-BR"/>
        </w:rPr>
        <w:tab/>
        <w:t>Ao submeter minha inscrição, declaro que li e concordo com todos os termos previstos no Edital de Seleção de Bolsistas no qual estou me candidatando.</w:t>
      </w:r>
    </w:p>
    <w:p w14:paraId="637A8A87" w14:textId="7DA22DDD" w:rsidR="00F832C2" w:rsidRDefault="008E6C62">
      <w:pPr>
        <w:pStyle w:val="Standard"/>
        <w:spacing w:after="0"/>
        <w:jc w:val="right"/>
      </w:pPr>
      <w:r>
        <w:rPr>
          <w:sz w:val="24"/>
          <w:szCs w:val="24"/>
          <w:lang w:val="pt-BR" w:eastAsia="pt-BR" w:bidi="pt-BR"/>
        </w:rPr>
        <w:t>Frederico Westphalen</w:t>
      </w:r>
      <w:r w:rsidR="00BC2FF8">
        <w:rPr>
          <w:sz w:val="24"/>
          <w:szCs w:val="24"/>
          <w:lang w:val="pt-BR" w:eastAsia="pt-BR" w:bidi="pt-BR"/>
        </w:rPr>
        <w:t xml:space="preserve"> - RS</w:t>
      </w:r>
      <w:r>
        <w:rPr>
          <w:sz w:val="24"/>
          <w:szCs w:val="24"/>
          <w:lang w:val="pt-BR" w:eastAsia="pt-BR" w:bidi="pt-BR"/>
        </w:rPr>
        <w:t>, _____ de agosto de 2021.</w:t>
      </w:r>
    </w:p>
    <w:p w14:paraId="6F2155D3" w14:textId="77777777" w:rsidR="00F832C2" w:rsidRDefault="00F832C2">
      <w:pPr>
        <w:pStyle w:val="Standard"/>
        <w:spacing w:after="0"/>
        <w:jc w:val="right"/>
        <w:rPr>
          <w:sz w:val="24"/>
          <w:szCs w:val="24"/>
          <w:lang w:val="pt-BR" w:eastAsia="pt-BR" w:bidi="pt-BR"/>
        </w:rPr>
      </w:pPr>
    </w:p>
    <w:p w14:paraId="6CE6785C" w14:textId="77777777" w:rsidR="00F832C2" w:rsidRDefault="00F832C2">
      <w:pPr>
        <w:pStyle w:val="Standard"/>
        <w:spacing w:after="0"/>
        <w:jc w:val="right"/>
        <w:rPr>
          <w:sz w:val="24"/>
          <w:szCs w:val="24"/>
          <w:lang w:val="pt-BR" w:eastAsia="pt-BR" w:bidi="pt-BR"/>
        </w:rPr>
      </w:pPr>
    </w:p>
    <w:p w14:paraId="60A4533C" w14:textId="77777777" w:rsidR="00F832C2" w:rsidRDefault="008E6C62">
      <w:pPr>
        <w:pStyle w:val="Standard"/>
        <w:spacing w:after="0" w:line="360" w:lineRule="auto"/>
        <w:jc w:val="center"/>
        <w:rPr>
          <w:rFonts w:ascii="Arial" w:hAnsi="Arial" w:cs="Times New Roman"/>
          <w:color w:val="FF0000"/>
          <w:sz w:val="20"/>
          <w:szCs w:val="24"/>
          <w:lang w:val="pt-BR" w:eastAsia="pt-BR" w:bidi="pt-BR"/>
        </w:rPr>
      </w:pPr>
      <w:r>
        <w:rPr>
          <w:rFonts w:cs="Times New Roman"/>
          <w:sz w:val="24"/>
          <w:szCs w:val="24"/>
          <w:lang w:val="pt-BR" w:eastAsia="pt-BR" w:bidi="pt-BR"/>
        </w:rPr>
        <w:t>Assinatura do candidato: _______________________________________________</w:t>
      </w:r>
    </w:p>
    <w:p w14:paraId="1B1A21B4" w14:textId="77777777" w:rsidR="00F832C2" w:rsidRDefault="00F832C2">
      <w:pPr>
        <w:pStyle w:val="Standard"/>
        <w:spacing w:after="0"/>
        <w:rPr>
          <w:rFonts w:ascii="Arial" w:hAnsi="Arial" w:cs="Times New Roman"/>
          <w:color w:val="FF0000"/>
          <w:sz w:val="20"/>
          <w:szCs w:val="24"/>
          <w:lang w:val="pt-BR" w:eastAsia="pt-BR" w:bidi="pt-BR"/>
        </w:rPr>
      </w:pPr>
    </w:p>
    <w:sectPr w:rsidR="00F83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6" w:right="567" w:bottom="993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7754" w14:textId="77777777" w:rsidR="005D335A" w:rsidRDefault="005D335A">
      <w:r>
        <w:separator/>
      </w:r>
    </w:p>
  </w:endnote>
  <w:endnote w:type="continuationSeparator" w:id="0">
    <w:p w14:paraId="11A080F1" w14:textId="77777777" w:rsidR="005D335A" w:rsidRDefault="005D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altName w:val="Arial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B8D" w14:textId="77777777" w:rsidR="00F832C2" w:rsidRDefault="008E6C62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lang w:val="pt-BR" w:eastAsia="pt-BR"/>
      </w:rPr>
      <w:t>7</w:t>
    </w:r>
    <w:r>
      <w:fldChar w:fldCharType="end"/>
    </w:r>
  </w:p>
  <w:p w14:paraId="38DC4796" w14:textId="77777777" w:rsidR="00F832C2" w:rsidRDefault="00F832C2">
    <w:pPr>
      <w:pStyle w:val="Headerand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DD6D" w14:textId="77777777" w:rsidR="00F832C2" w:rsidRDefault="008E6C62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lang w:val="pt-BR" w:eastAsia="pt-BR"/>
      </w:rPr>
      <w:t>5</w:t>
    </w:r>
    <w:r>
      <w:fldChar w:fldCharType="end"/>
    </w:r>
  </w:p>
  <w:p w14:paraId="4AF95632" w14:textId="77777777" w:rsidR="00F832C2" w:rsidRDefault="00F832C2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0C7B" w14:textId="77777777" w:rsidR="005D335A" w:rsidRDefault="005D335A">
      <w:r>
        <w:separator/>
      </w:r>
    </w:p>
  </w:footnote>
  <w:footnote w:type="continuationSeparator" w:id="0">
    <w:p w14:paraId="62AE82AF" w14:textId="77777777" w:rsidR="005D335A" w:rsidRDefault="005D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9CDF" w14:textId="77777777" w:rsidR="00F832C2" w:rsidRDefault="00F832C2">
    <w:pPr>
      <w:pStyle w:val="CorpoA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3A" w14:textId="77777777" w:rsidR="00F832C2" w:rsidRDefault="00F832C2">
    <w:pPr>
      <w:pStyle w:val="Standard"/>
      <w:spacing w:after="0"/>
      <w:rPr>
        <w:rFonts w:ascii="Arial" w:hAnsi="Arial" w:cs="Times New Roman"/>
        <w:b/>
        <w:bCs/>
        <w:color w:val="auto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56"/>
    <w:rsid w:val="000654E5"/>
    <w:rsid w:val="00083BF8"/>
    <w:rsid w:val="000A5BBC"/>
    <w:rsid w:val="000F1070"/>
    <w:rsid w:val="00114AD2"/>
    <w:rsid w:val="0015194A"/>
    <w:rsid w:val="001A14F3"/>
    <w:rsid w:val="001D0097"/>
    <w:rsid w:val="00202C80"/>
    <w:rsid w:val="00223E0F"/>
    <w:rsid w:val="00244508"/>
    <w:rsid w:val="002A1C8F"/>
    <w:rsid w:val="002A697A"/>
    <w:rsid w:val="002B6216"/>
    <w:rsid w:val="002C2FF6"/>
    <w:rsid w:val="002D2B7E"/>
    <w:rsid w:val="002E7AFB"/>
    <w:rsid w:val="002F0E01"/>
    <w:rsid w:val="003155FA"/>
    <w:rsid w:val="00360366"/>
    <w:rsid w:val="00435A44"/>
    <w:rsid w:val="00442D45"/>
    <w:rsid w:val="00443D91"/>
    <w:rsid w:val="00467375"/>
    <w:rsid w:val="004A6424"/>
    <w:rsid w:val="004B3729"/>
    <w:rsid w:val="004E0EF7"/>
    <w:rsid w:val="00521CEA"/>
    <w:rsid w:val="005666B3"/>
    <w:rsid w:val="005A1352"/>
    <w:rsid w:val="005D335A"/>
    <w:rsid w:val="00643974"/>
    <w:rsid w:val="00653DCE"/>
    <w:rsid w:val="00685692"/>
    <w:rsid w:val="006F3600"/>
    <w:rsid w:val="006F4D1A"/>
    <w:rsid w:val="006F7723"/>
    <w:rsid w:val="00714037"/>
    <w:rsid w:val="00716B31"/>
    <w:rsid w:val="00724BE6"/>
    <w:rsid w:val="007A3CC2"/>
    <w:rsid w:val="007B0DD9"/>
    <w:rsid w:val="007F4BEF"/>
    <w:rsid w:val="00801803"/>
    <w:rsid w:val="008A4B9D"/>
    <w:rsid w:val="008C16EF"/>
    <w:rsid w:val="008E6C62"/>
    <w:rsid w:val="008F1D6E"/>
    <w:rsid w:val="00966EE8"/>
    <w:rsid w:val="009D5FF4"/>
    <w:rsid w:val="00A14923"/>
    <w:rsid w:val="00A56CBF"/>
    <w:rsid w:val="00A85600"/>
    <w:rsid w:val="00AB07EA"/>
    <w:rsid w:val="00AB5437"/>
    <w:rsid w:val="00AD5779"/>
    <w:rsid w:val="00AF482D"/>
    <w:rsid w:val="00B36154"/>
    <w:rsid w:val="00BC2FF8"/>
    <w:rsid w:val="00BD1B59"/>
    <w:rsid w:val="00BF7783"/>
    <w:rsid w:val="00C125A5"/>
    <w:rsid w:val="00CB4DFA"/>
    <w:rsid w:val="00CD0803"/>
    <w:rsid w:val="00CD7131"/>
    <w:rsid w:val="00CE173F"/>
    <w:rsid w:val="00D204EA"/>
    <w:rsid w:val="00D26B56"/>
    <w:rsid w:val="00D44048"/>
    <w:rsid w:val="00D54E09"/>
    <w:rsid w:val="00D62AFB"/>
    <w:rsid w:val="00D6785D"/>
    <w:rsid w:val="00D822D7"/>
    <w:rsid w:val="00D8477A"/>
    <w:rsid w:val="00DA79DF"/>
    <w:rsid w:val="00DD250E"/>
    <w:rsid w:val="00DF501A"/>
    <w:rsid w:val="00DF7A55"/>
    <w:rsid w:val="00E024CA"/>
    <w:rsid w:val="00E111C8"/>
    <w:rsid w:val="00E62CA0"/>
    <w:rsid w:val="00EE60E5"/>
    <w:rsid w:val="00EF0FAB"/>
    <w:rsid w:val="00EF56DD"/>
    <w:rsid w:val="00F23F6E"/>
    <w:rsid w:val="00F313E3"/>
    <w:rsid w:val="00F5618B"/>
    <w:rsid w:val="00F57D8E"/>
    <w:rsid w:val="00F832C2"/>
    <w:rsid w:val="00FB75BA"/>
    <w:rsid w:val="00FE3FD4"/>
    <w:rsid w:val="00FF070B"/>
    <w:rsid w:val="1D2B2E1B"/>
    <w:rsid w:val="32577C82"/>
    <w:rsid w:val="3DD533C3"/>
    <w:rsid w:val="6DE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5E97B2"/>
  <w15:docId w15:val="{C176F16A-5270-4A19-8EA2-A16CB71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4">
    <w:name w:val="heading 4"/>
    <w:basedOn w:val="Standard"/>
    <w:next w:val="Standard"/>
    <w:uiPriority w:val="9"/>
    <w:qFormat/>
    <w:pPr>
      <w:keepNext/>
      <w:spacing w:before="10" w:after="10" w:line="360" w:lineRule="auto"/>
      <w:outlineLvl w:val="3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20"/>
      <w:jc w:val="both"/>
      <w:textAlignment w:val="baseline"/>
    </w:pPr>
    <w:rPr>
      <w:rFonts w:eastAsia="Arial Unicode MS" w:cs="Arial Unicode MS"/>
      <w:color w:val="000000"/>
      <w:kern w:val="3"/>
      <w:sz w:val="22"/>
      <w:szCs w:val="22"/>
      <w:lang w:val="pt-PT" w:eastAsia="zh-CN"/>
    </w:rPr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paragraph" w:styleId="NormalWeb">
    <w:name w:val="Normal (Web)"/>
    <w:basedOn w:val="Standard"/>
    <w:pPr>
      <w:suppressAutoHyphens w:val="0"/>
      <w:spacing w:before="280" w:after="142" w:line="288" w:lineRule="auto"/>
      <w:jc w:val="left"/>
    </w:pPr>
    <w:rPr>
      <w:rFonts w:eastAsia="Times New Roman" w:cs="Times New Roman"/>
      <w:sz w:val="24"/>
      <w:szCs w:val="24"/>
      <w:lang w:val="pt-BR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Standard"/>
    <w:next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Standard"/>
    <w:pPr>
      <w:spacing w:after="0"/>
    </w:pPr>
    <w:rPr>
      <w:rFonts w:ascii="Tahoma" w:eastAsia="Tahoma" w:hAnsi="Tahoma" w:cs="Times New Roman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Standard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erandFooter">
    <w:name w:val="Header and Footer"/>
    <w:pPr>
      <w:tabs>
        <w:tab w:val="right" w:pos="9020"/>
      </w:tabs>
      <w:suppressAutoHyphens/>
      <w:autoSpaceDN w:val="0"/>
      <w:textAlignment w:val="baseline"/>
    </w:pPr>
    <w:rPr>
      <w:rFonts w:ascii="Helvetica, Arial" w:eastAsia="Arial Unicode MS" w:hAnsi="Helvetica, Arial" w:cs="Arial Unicode MS"/>
      <w:color w:val="000000"/>
      <w:kern w:val="3"/>
      <w:sz w:val="24"/>
      <w:szCs w:val="24"/>
      <w:lang w:eastAsia="zh-CN"/>
    </w:rPr>
  </w:style>
  <w:style w:type="paragraph" w:customStyle="1" w:styleId="CorpoA">
    <w:name w:val="Corpo A"/>
    <w:pPr>
      <w:suppressAutoHyphens/>
      <w:autoSpaceDN w:val="0"/>
      <w:spacing w:line="360" w:lineRule="auto"/>
      <w:jc w:val="both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TtuloA">
    <w:name w:val="Título A"/>
    <w:pPr>
      <w:suppressAutoHyphens/>
      <w:autoSpaceDN w:val="0"/>
      <w:spacing w:after="120"/>
      <w:jc w:val="center"/>
      <w:textAlignment w:val="baseline"/>
    </w:pPr>
    <w:rPr>
      <w:rFonts w:ascii="Arial" w:eastAsia="Arial Unicode MS" w:hAnsi="Arial" w:cs="Arial Unicode MS"/>
      <w:color w:val="000000"/>
      <w:kern w:val="3"/>
      <w:sz w:val="28"/>
      <w:szCs w:val="28"/>
      <w:lang w:val="pt-PT" w:eastAsia="zh-CN"/>
    </w:rPr>
  </w:style>
  <w:style w:type="paragraph" w:customStyle="1" w:styleId="TableContents">
    <w:name w:val="Table Contents"/>
    <w:pPr>
      <w:widowControl w:val="0"/>
      <w:suppressAutoHyphens/>
      <w:autoSpaceDN w:val="0"/>
      <w:spacing w:after="120"/>
      <w:jc w:val="both"/>
      <w:textAlignment w:val="baseline"/>
    </w:pPr>
    <w:rPr>
      <w:rFonts w:ascii="Century Gothic" w:eastAsia="Arial Unicode MS" w:hAnsi="Century Gothic" w:cs="Arial Unicode MS"/>
      <w:color w:val="000000"/>
      <w:kern w:val="3"/>
      <w:sz w:val="18"/>
      <w:szCs w:val="18"/>
      <w:lang w:val="pt-PT" w:eastAsia="zh-CN"/>
    </w:rPr>
  </w:style>
  <w:style w:type="paragraph" w:customStyle="1" w:styleId="Ttulo11">
    <w:name w:val="Título 11"/>
    <w:next w:val="Standard"/>
    <w:pPr>
      <w:keepNext/>
      <w:suppressAutoHyphens/>
      <w:autoSpaceDN w:val="0"/>
      <w:spacing w:after="120"/>
      <w:jc w:val="both"/>
      <w:textAlignment w:val="baseline"/>
    </w:pPr>
    <w:rPr>
      <w:rFonts w:ascii="Times New Roman Bold" w:eastAsia="Times New Roman Bold" w:hAnsi="Times New Roman Bold" w:cs="Times New Roman Bold"/>
      <w:color w:val="000000"/>
      <w:kern w:val="3"/>
      <w:sz w:val="28"/>
      <w:szCs w:val="28"/>
      <w:lang w:val="pt-PT" w:eastAsia="zh-CN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zh-CN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u w:val="single"/>
    </w:rPr>
  </w:style>
  <w:style w:type="character" w:customStyle="1" w:styleId="Nenhum">
    <w:name w:val="Nenhum"/>
  </w:style>
  <w:style w:type="character" w:customStyle="1" w:styleId="Hyperlink0">
    <w:name w:val="Hyperlink.0"/>
    <w:rPr>
      <w:sz w:val="24"/>
      <w:szCs w:val="24"/>
      <w:u w:val="single"/>
      <w:lang w:val="pt-PT"/>
    </w:rPr>
  </w:style>
  <w:style w:type="character" w:customStyle="1" w:styleId="TextodebaloChar">
    <w:name w:val="Texto de balão Char"/>
    <w:rPr>
      <w:rFonts w:ascii="Tahoma" w:eastAsia="Arial Unicode MS" w:hAnsi="Tahoma" w:cs="Tahoma"/>
      <w:color w:val="000000"/>
      <w:sz w:val="16"/>
      <w:szCs w:val="16"/>
      <w:lang w:val="pt-PT"/>
    </w:rPr>
  </w:style>
  <w:style w:type="character" w:customStyle="1" w:styleId="CabealhoChar">
    <w:name w:val="Cabeçalho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odapChar">
    <w:name w:val="Rodapé Char"/>
    <w:rPr>
      <w:rFonts w:eastAsia="Arial Unicode MS" w:cs="Arial Unicode MS"/>
      <w:color w:val="000000"/>
      <w:sz w:val="22"/>
      <w:szCs w:val="22"/>
      <w:lang w:val="pt-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Arial Unicode MS" w:cs="Arial Unicode MS"/>
      <w:color w:val="000000"/>
      <w:lang w:val="pt-PT" w:eastAsia="zh-CN"/>
    </w:rPr>
  </w:style>
  <w:style w:type="character" w:customStyle="1" w:styleId="AssuntodocomentrioChar">
    <w:name w:val="Assunto do comentário Char"/>
    <w:rPr>
      <w:rFonts w:eastAsia="Arial Unicode MS" w:cs="Arial Unicode MS"/>
      <w:b/>
      <w:bCs/>
      <w:color w:val="000000"/>
      <w:lang w:val="pt-PT" w:eastAsia="zh-CN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MenoPendente1">
    <w:name w:val="Menção Pendente1"/>
    <w:uiPriority w:val="99"/>
    <w:unhideWhenUsed/>
    <w:rPr>
      <w:color w:val="605E5C"/>
      <w:shd w:val="clear" w:color="auto" w:fill="E1DFDD"/>
    </w:rPr>
  </w:style>
  <w:style w:type="paragraph" w:customStyle="1" w:styleId="CabealhoeRodap">
    <w:name w:val="Cabeçalho e Rodapé"/>
    <w:pPr>
      <w:tabs>
        <w:tab w:val="right" w:pos="9020"/>
      </w:tabs>
      <w:suppressAutoHyphens/>
      <w:autoSpaceDN w:val="0"/>
      <w:textAlignment w:val="baseline"/>
    </w:pPr>
    <w:rPr>
      <w:rFonts w:ascii="Helvetica, Arial" w:eastAsia="Arial Unicode MS" w:hAnsi="Helvetica, Arial" w:cs="Arial Unicode MS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C0A9F-D464-964D-9AFE-FF59BAF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Willian Fernando de Borba</cp:lastModifiedBy>
  <cp:revision>2</cp:revision>
  <cp:lastPrinted>2021-08-24T12:29:00Z</cp:lastPrinted>
  <dcterms:created xsi:type="dcterms:W3CDTF">2021-08-24T12:33:00Z</dcterms:created>
  <dcterms:modified xsi:type="dcterms:W3CDTF">2021-08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4</vt:lpwstr>
  </property>
</Properties>
</file>